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10" w:rsidRDefault="003B1B10" w:rsidP="003B1B10">
      <w:pPr>
        <w:autoSpaceDE w:val="0"/>
        <w:autoSpaceDN w:val="0"/>
        <w:adjustRightInd w:val="0"/>
        <w:spacing w:line="360" w:lineRule="auto"/>
        <w:ind w:left="3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НИМАНИЕ!</w:t>
      </w:r>
    </w:p>
    <w:p w:rsidR="00EE16BE" w:rsidRPr="00FA1818" w:rsidRDefault="00FA1818" w:rsidP="003B1B10">
      <w:pPr>
        <w:autoSpaceDE w:val="0"/>
        <w:autoSpaceDN w:val="0"/>
        <w:adjustRightInd w:val="0"/>
        <w:spacing w:line="360" w:lineRule="auto"/>
        <w:ind w:left="34"/>
        <w:jc w:val="center"/>
        <w:rPr>
          <w:b/>
          <w:sz w:val="48"/>
          <w:szCs w:val="48"/>
        </w:rPr>
      </w:pPr>
      <w:r w:rsidRPr="00FA1818">
        <w:rPr>
          <w:b/>
          <w:sz w:val="48"/>
          <w:szCs w:val="48"/>
        </w:rPr>
        <w:t>О</w:t>
      </w:r>
      <w:r w:rsidRPr="00FA1818">
        <w:rPr>
          <w:b/>
          <w:sz w:val="48"/>
          <w:szCs w:val="48"/>
        </w:rPr>
        <w:t xml:space="preserve">прос по освещенности темы о </w:t>
      </w:r>
      <w:r w:rsidRPr="00FA1818">
        <w:rPr>
          <w:b/>
          <w:sz w:val="48"/>
          <w:szCs w:val="48"/>
        </w:rPr>
        <w:t>МРОТ!</w:t>
      </w:r>
    </w:p>
    <w:p w:rsidR="00FA1818" w:rsidRPr="00344358" w:rsidRDefault="00FA1818" w:rsidP="00727121">
      <w:pPr>
        <w:autoSpaceDE w:val="0"/>
        <w:autoSpaceDN w:val="0"/>
        <w:adjustRightInd w:val="0"/>
        <w:ind w:left="34"/>
        <w:jc w:val="center"/>
        <w:rPr>
          <w:rFonts w:eastAsia="Calibri"/>
          <w:sz w:val="28"/>
          <w:szCs w:val="28"/>
          <w:lang w:eastAsia="en-US"/>
        </w:rPr>
      </w:pPr>
    </w:p>
    <w:p w:rsidR="00793434" w:rsidRPr="003B1B10" w:rsidRDefault="003F1AC7" w:rsidP="003F1AC7">
      <w:pPr>
        <w:spacing w:line="360" w:lineRule="auto"/>
        <w:ind w:firstLine="708"/>
        <w:jc w:val="both"/>
        <w:rPr>
          <w:sz w:val="36"/>
          <w:szCs w:val="36"/>
        </w:rPr>
      </w:pPr>
      <w:r w:rsidRPr="003B1B10">
        <w:rPr>
          <w:sz w:val="36"/>
          <w:szCs w:val="36"/>
        </w:rPr>
        <w:t>Деп</w:t>
      </w:r>
      <w:r w:rsidR="003B1B10" w:rsidRPr="003B1B10">
        <w:rPr>
          <w:sz w:val="36"/>
          <w:szCs w:val="36"/>
        </w:rPr>
        <w:t xml:space="preserve">артамент труда и занятости населения Ханты-Мансийского автономного округа - </w:t>
      </w:r>
      <w:r w:rsidRPr="003B1B10">
        <w:rPr>
          <w:sz w:val="36"/>
          <w:szCs w:val="36"/>
        </w:rPr>
        <w:t xml:space="preserve">Югры </w:t>
      </w:r>
      <w:r w:rsidR="00BE2196" w:rsidRPr="003B1B10">
        <w:rPr>
          <w:sz w:val="36"/>
          <w:szCs w:val="36"/>
        </w:rPr>
        <w:t>проводит</w:t>
      </w:r>
      <w:r w:rsidR="00793434" w:rsidRPr="003B1B10">
        <w:rPr>
          <w:sz w:val="36"/>
          <w:szCs w:val="36"/>
        </w:rPr>
        <w:t xml:space="preserve"> </w:t>
      </w:r>
      <w:r w:rsidR="00BE2196" w:rsidRPr="003B1B10">
        <w:rPr>
          <w:sz w:val="36"/>
          <w:szCs w:val="36"/>
        </w:rPr>
        <w:t>опрос общественного мнения по освещенности темы о минимальном размере оплаты труда</w:t>
      </w:r>
      <w:r w:rsidR="00793434" w:rsidRPr="003B1B10">
        <w:rPr>
          <w:sz w:val="36"/>
          <w:szCs w:val="36"/>
        </w:rPr>
        <w:t xml:space="preserve">. </w:t>
      </w:r>
    </w:p>
    <w:p w:rsidR="00710357" w:rsidRPr="003B1B10" w:rsidRDefault="003B1B10" w:rsidP="00710357">
      <w:pPr>
        <w:spacing w:line="360" w:lineRule="auto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О</w:t>
      </w:r>
      <w:r w:rsidR="00FA1818" w:rsidRPr="003B1B10">
        <w:rPr>
          <w:sz w:val="36"/>
          <w:szCs w:val="36"/>
        </w:rPr>
        <w:t>прос</w:t>
      </w:r>
      <w:r w:rsidR="006226D1" w:rsidRPr="003B1B1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можно пройти </w:t>
      </w:r>
      <w:r w:rsidR="006226D1" w:rsidRPr="003B1B10">
        <w:rPr>
          <w:sz w:val="36"/>
          <w:szCs w:val="36"/>
        </w:rPr>
        <w:t>на Платформе обратной связи</w:t>
      </w:r>
      <w:r w:rsidR="00710357" w:rsidRPr="003B1B10">
        <w:rPr>
          <w:sz w:val="36"/>
          <w:szCs w:val="36"/>
        </w:rPr>
        <w:t xml:space="preserve"> </w:t>
      </w:r>
      <w:hyperlink r:id="rId8" w:history="1">
        <w:r w:rsidR="00BE2196" w:rsidRPr="003B1B10">
          <w:rPr>
            <w:rStyle w:val="a3"/>
            <w:sz w:val="36"/>
            <w:szCs w:val="36"/>
          </w:rPr>
          <w:t>https://pos.gosuslugi.ru//lkp/polls/410603/</w:t>
        </w:r>
      </w:hyperlink>
      <w:r w:rsidR="00BE2196" w:rsidRPr="003B1B10">
        <w:rPr>
          <w:sz w:val="36"/>
          <w:szCs w:val="36"/>
        </w:rPr>
        <w:t xml:space="preserve"> .</w:t>
      </w:r>
    </w:p>
    <w:p w:rsidR="00BE2196" w:rsidRPr="003B1B10" w:rsidRDefault="00BE2196" w:rsidP="00727121">
      <w:pPr>
        <w:jc w:val="both"/>
        <w:rPr>
          <w:sz w:val="36"/>
          <w:szCs w:val="36"/>
        </w:rPr>
      </w:pPr>
    </w:p>
    <w:p w:rsidR="000535B6" w:rsidRPr="003B1B10" w:rsidRDefault="000535B6" w:rsidP="00727121">
      <w:pPr>
        <w:jc w:val="both"/>
        <w:rPr>
          <w:sz w:val="36"/>
          <w:szCs w:val="36"/>
        </w:rPr>
      </w:pPr>
      <w:bookmarkStart w:id="0" w:name="_GoBack"/>
      <w:bookmarkEnd w:id="0"/>
    </w:p>
    <w:sectPr w:rsidR="000535B6" w:rsidRPr="003B1B10" w:rsidSect="000535B6">
      <w:headerReference w:type="default" r:id="rId9"/>
      <w:footerReference w:type="default" r:id="rId10"/>
      <w:pgSz w:w="11906" w:h="16838"/>
      <w:pgMar w:top="851" w:right="851" w:bottom="85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38" w:rsidRDefault="00942C38" w:rsidP="00271DC0">
      <w:r>
        <w:separator/>
      </w:r>
    </w:p>
  </w:endnote>
  <w:endnote w:type="continuationSeparator" w:id="0">
    <w:p w:rsidR="00942C38" w:rsidRDefault="00942C38" w:rsidP="0027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8A9" w:rsidRDefault="00C828A9">
    <w:pPr>
      <w:pStyle w:val="a8"/>
      <w:jc w:val="right"/>
    </w:pPr>
  </w:p>
  <w:p w:rsidR="00C828A9" w:rsidRDefault="00C828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38" w:rsidRDefault="00942C38" w:rsidP="00271DC0">
      <w:r>
        <w:separator/>
      </w:r>
    </w:p>
  </w:footnote>
  <w:footnote w:type="continuationSeparator" w:id="0">
    <w:p w:rsidR="00942C38" w:rsidRDefault="00942C38" w:rsidP="0027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76" w:rsidRDefault="006B2C7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E2196">
      <w:rPr>
        <w:noProof/>
      </w:rPr>
      <w:t>2</w:t>
    </w:r>
    <w:r>
      <w:fldChar w:fldCharType="end"/>
    </w:r>
  </w:p>
  <w:p w:rsidR="006B2C76" w:rsidRDefault="006B2C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D4"/>
    <w:rsid w:val="0000077B"/>
    <w:rsid w:val="00005249"/>
    <w:rsid w:val="00010B2C"/>
    <w:rsid w:val="00010E67"/>
    <w:rsid w:val="000115F6"/>
    <w:rsid w:val="00011D36"/>
    <w:rsid w:val="00025221"/>
    <w:rsid w:val="00030119"/>
    <w:rsid w:val="000465D9"/>
    <w:rsid w:val="000513F9"/>
    <w:rsid w:val="000535B6"/>
    <w:rsid w:val="0006581D"/>
    <w:rsid w:val="00073B15"/>
    <w:rsid w:val="0008202B"/>
    <w:rsid w:val="00093A5B"/>
    <w:rsid w:val="000A22C2"/>
    <w:rsid w:val="000A274A"/>
    <w:rsid w:val="000A48E6"/>
    <w:rsid w:val="000A696A"/>
    <w:rsid w:val="000B0732"/>
    <w:rsid w:val="000B13A0"/>
    <w:rsid w:val="000B31BC"/>
    <w:rsid w:val="000B733B"/>
    <w:rsid w:val="000B75FD"/>
    <w:rsid w:val="000C137E"/>
    <w:rsid w:val="000C5C1F"/>
    <w:rsid w:val="000C5D7C"/>
    <w:rsid w:val="000C7069"/>
    <w:rsid w:val="000D3C8A"/>
    <w:rsid w:val="000D7161"/>
    <w:rsid w:val="000E6937"/>
    <w:rsid w:val="000E7DD6"/>
    <w:rsid w:val="000F79CA"/>
    <w:rsid w:val="000F7CBC"/>
    <w:rsid w:val="00101151"/>
    <w:rsid w:val="00101309"/>
    <w:rsid w:val="00112B9A"/>
    <w:rsid w:val="001131D2"/>
    <w:rsid w:val="001133C9"/>
    <w:rsid w:val="001137DE"/>
    <w:rsid w:val="001140AC"/>
    <w:rsid w:val="00123244"/>
    <w:rsid w:val="00136760"/>
    <w:rsid w:val="001442AE"/>
    <w:rsid w:val="001445BC"/>
    <w:rsid w:val="0015219D"/>
    <w:rsid w:val="00157DDF"/>
    <w:rsid w:val="001747DA"/>
    <w:rsid w:val="001834BA"/>
    <w:rsid w:val="001870EB"/>
    <w:rsid w:val="00196ABF"/>
    <w:rsid w:val="001972E1"/>
    <w:rsid w:val="001A120D"/>
    <w:rsid w:val="001A48A2"/>
    <w:rsid w:val="001A5469"/>
    <w:rsid w:val="001A7B50"/>
    <w:rsid w:val="001B05FF"/>
    <w:rsid w:val="001B2521"/>
    <w:rsid w:val="001B3789"/>
    <w:rsid w:val="001B491D"/>
    <w:rsid w:val="001C35F2"/>
    <w:rsid w:val="001C39BB"/>
    <w:rsid w:val="001E6E61"/>
    <w:rsid w:val="001F3D2D"/>
    <w:rsid w:val="00203665"/>
    <w:rsid w:val="00212157"/>
    <w:rsid w:val="0022476D"/>
    <w:rsid w:val="00235F9B"/>
    <w:rsid w:val="00244B6E"/>
    <w:rsid w:val="00245F6E"/>
    <w:rsid w:val="00256393"/>
    <w:rsid w:val="00263CCF"/>
    <w:rsid w:val="00267BAE"/>
    <w:rsid w:val="00271DC0"/>
    <w:rsid w:val="00274807"/>
    <w:rsid w:val="0028181E"/>
    <w:rsid w:val="002911D5"/>
    <w:rsid w:val="00294037"/>
    <w:rsid w:val="002A2070"/>
    <w:rsid w:val="002A3063"/>
    <w:rsid w:val="002A67F8"/>
    <w:rsid w:val="002B33DF"/>
    <w:rsid w:val="002B6FED"/>
    <w:rsid w:val="002C2A06"/>
    <w:rsid w:val="002C41F7"/>
    <w:rsid w:val="002C66BD"/>
    <w:rsid w:val="002C79FC"/>
    <w:rsid w:val="002D47C4"/>
    <w:rsid w:val="002D65BF"/>
    <w:rsid w:val="002E3E6C"/>
    <w:rsid w:val="002E5078"/>
    <w:rsid w:val="002E6294"/>
    <w:rsid w:val="002E7069"/>
    <w:rsid w:val="00311834"/>
    <w:rsid w:val="0031256D"/>
    <w:rsid w:val="00315ACB"/>
    <w:rsid w:val="00315C07"/>
    <w:rsid w:val="003214C6"/>
    <w:rsid w:val="00321714"/>
    <w:rsid w:val="00324512"/>
    <w:rsid w:val="00332A6C"/>
    <w:rsid w:val="00334DC2"/>
    <w:rsid w:val="00336C95"/>
    <w:rsid w:val="00337086"/>
    <w:rsid w:val="00340B24"/>
    <w:rsid w:val="00340D3D"/>
    <w:rsid w:val="00342600"/>
    <w:rsid w:val="00342F46"/>
    <w:rsid w:val="00344358"/>
    <w:rsid w:val="00344471"/>
    <w:rsid w:val="00346844"/>
    <w:rsid w:val="00351CF1"/>
    <w:rsid w:val="00352611"/>
    <w:rsid w:val="00352867"/>
    <w:rsid w:val="00361114"/>
    <w:rsid w:val="00361168"/>
    <w:rsid w:val="00365E11"/>
    <w:rsid w:val="00366AB4"/>
    <w:rsid w:val="003708B9"/>
    <w:rsid w:val="00374C4F"/>
    <w:rsid w:val="00376EC6"/>
    <w:rsid w:val="00377715"/>
    <w:rsid w:val="00385E43"/>
    <w:rsid w:val="0039220B"/>
    <w:rsid w:val="003A061D"/>
    <w:rsid w:val="003A270F"/>
    <w:rsid w:val="003A2DA7"/>
    <w:rsid w:val="003A4621"/>
    <w:rsid w:val="003A5F8A"/>
    <w:rsid w:val="003A7C67"/>
    <w:rsid w:val="003B1B10"/>
    <w:rsid w:val="003C015A"/>
    <w:rsid w:val="003C2B07"/>
    <w:rsid w:val="003C7FC0"/>
    <w:rsid w:val="003D0153"/>
    <w:rsid w:val="003D4EAA"/>
    <w:rsid w:val="003D5B5E"/>
    <w:rsid w:val="003E258F"/>
    <w:rsid w:val="003E417C"/>
    <w:rsid w:val="003E7DBB"/>
    <w:rsid w:val="003F1AC7"/>
    <w:rsid w:val="004068B9"/>
    <w:rsid w:val="00410BB5"/>
    <w:rsid w:val="0041491D"/>
    <w:rsid w:val="00421FE5"/>
    <w:rsid w:val="00423009"/>
    <w:rsid w:val="00427E93"/>
    <w:rsid w:val="004436EB"/>
    <w:rsid w:val="00447731"/>
    <w:rsid w:val="0044787B"/>
    <w:rsid w:val="00447C3D"/>
    <w:rsid w:val="004502F8"/>
    <w:rsid w:val="00451F24"/>
    <w:rsid w:val="00454248"/>
    <w:rsid w:val="004542FF"/>
    <w:rsid w:val="004665B9"/>
    <w:rsid w:val="00466729"/>
    <w:rsid w:val="00472BC6"/>
    <w:rsid w:val="00476C00"/>
    <w:rsid w:val="00482C7F"/>
    <w:rsid w:val="00494482"/>
    <w:rsid w:val="0049601B"/>
    <w:rsid w:val="004A14E7"/>
    <w:rsid w:val="004B0ED0"/>
    <w:rsid w:val="004B46CE"/>
    <w:rsid w:val="004B74B0"/>
    <w:rsid w:val="004D0E1A"/>
    <w:rsid w:val="004D4BC5"/>
    <w:rsid w:val="004D5CD2"/>
    <w:rsid w:val="004E0615"/>
    <w:rsid w:val="004E3215"/>
    <w:rsid w:val="004F17AE"/>
    <w:rsid w:val="004F3C5B"/>
    <w:rsid w:val="005052E8"/>
    <w:rsid w:val="0050587E"/>
    <w:rsid w:val="00507512"/>
    <w:rsid w:val="00511D37"/>
    <w:rsid w:val="00512DDF"/>
    <w:rsid w:val="005165AA"/>
    <w:rsid w:val="0051710C"/>
    <w:rsid w:val="00521FA3"/>
    <w:rsid w:val="0054261A"/>
    <w:rsid w:val="00553756"/>
    <w:rsid w:val="00553F47"/>
    <w:rsid w:val="005617E6"/>
    <w:rsid w:val="00561ED0"/>
    <w:rsid w:val="00564AA5"/>
    <w:rsid w:val="00565580"/>
    <w:rsid w:val="00566428"/>
    <w:rsid w:val="00572291"/>
    <w:rsid w:val="005765A1"/>
    <w:rsid w:val="00581E99"/>
    <w:rsid w:val="005835CA"/>
    <w:rsid w:val="00585D60"/>
    <w:rsid w:val="00594087"/>
    <w:rsid w:val="005B10B8"/>
    <w:rsid w:val="005B18EF"/>
    <w:rsid w:val="005C3428"/>
    <w:rsid w:val="005C551B"/>
    <w:rsid w:val="005C68A7"/>
    <w:rsid w:val="005E02DA"/>
    <w:rsid w:val="005E3B4F"/>
    <w:rsid w:val="005E46CD"/>
    <w:rsid w:val="005F0913"/>
    <w:rsid w:val="00602A13"/>
    <w:rsid w:val="0061633C"/>
    <w:rsid w:val="00617633"/>
    <w:rsid w:val="006226D1"/>
    <w:rsid w:val="00624485"/>
    <w:rsid w:val="006260F1"/>
    <w:rsid w:val="0063248A"/>
    <w:rsid w:val="00640C3B"/>
    <w:rsid w:val="00652FA1"/>
    <w:rsid w:val="006574CE"/>
    <w:rsid w:val="0066082A"/>
    <w:rsid w:val="00662E2E"/>
    <w:rsid w:val="006655C0"/>
    <w:rsid w:val="0067038F"/>
    <w:rsid w:val="00671BD3"/>
    <w:rsid w:val="00674C30"/>
    <w:rsid w:val="00684016"/>
    <w:rsid w:val="00684732"/>
    <w:rsid w:val="006847D0"/>
    <w:rsid w:val="006B2C76"/>
    <w:rsid w:val="006B41F3"/>
    <w:rsid w:val="006B7A03"/>
    <w:rsid w:val="006C70F4"/>
    <w:rsid w:val="006D0F72"/>
    <w:rsid w:val="006D2616"/>
    <w:rsid w:val="006F3153"/>
    <w:rsid w:val="006F5670"/>
    <w:rsid w:val="006F5702"/>
    <w:rsid w:val="006F620C"/>
    <w:rsid w:val="00702370"/>
    <w:rsid w:val="00703FB5"/>
    <w:rsid w:val="00710357"/>
    <w:rsid w:val="00710A77"/>
    <w:rsid w:val="007110E5"/>
    <w:rsid w:val="00727121"/>
    <w:rsid w:val="00727D18"/>
    <w:rsid w:val="00733383"/>
    <w:rsid w:val="00741795"/>
    <w:rsid w:val="00742AED"/>
    <w:rsid w:val="00744A2C"/>
    <w:rsid w:val="00745155"/>
    <w:rsid w:val="00765F3B"/>
    <w:rsid w:val="00771C05"/>
    <w:rsid w:val="00775E69"/>
    <w:rsid w:val="00781251"/>
    <w:rsid w:val="00787019"/>
    <w:rsid w:val="00793434"/>
    <w:rsid w:val="007A3399"/>
    <w:rsid w:val="007B1DA0"/>
    <w:rsid w:val="007B4679"/>
    <w:rsid w:val="007C36C6"/>
    <w:rsid w:val="007D1977"/>
    <w:rsid w:val="007D3E39"/>
    <w:rsid w:val="007D6A58"/>
    <w:rsid w:val="007D6FBA"/>
    <w:rsid w:val="007E6458"/>
    <w:rsid w:val="007E6814"/>
    <w:rsid w:val="007F1971"/>
    <w:rsid w:val="007F2237"/>
    <w:rsid w:val="00800338"/>
    <w:rsid w:val="00803208"/>
    <w:rsid w:val="00805E89"/>
    <w:rsid w:val="00810BB4"/>
    <w:rsid w:val="00810C3A"/>
    <w:rsid w:val="00815850"/>
    <w:rsid w:val="008215C3"/>
    <w:rsid w:val="00821E9C"/>
    <w:rsid w:val="00824D2C"/>
    <w:rsid w:val="008337D8"/>
    <w:rsid w:val="00834349"/>
    <w:rsid w:val="0084301C"/>
    <w:rsid w:val="0084466F"/>
    <w:rsid w:val="00844882"/>
    <w:rsid w:val="0084529C"/>
    <w:rsid w:val="00853681"/>
    <w:rsid w:val="00854685"/>
    <w:rsid w:val="00854DEF"/>
    <w:rsid w:val="00855066"/>
    <w:rsid w:val="00864408"/>
    <w:rsid w:val="00864506"/>
    <w:rsid w:val="00865229"/>
    <w:rsid w:val="00866F36"/>
    <w:rsid w:val="00871A17"/>
    <w:rsid w:val="00875FF7"/>
    <w:rsid w:val="008822E8"/>
    <w:rsid w:val="008828F3"/>
    <w:rsid w:val="00882E39"/>
    <w:rsid w:val="00884CDF"/>
    <w:rsid w:val="00885C34"/>
    <w:rsid w:val="00893593"/>
    <w:rsid w:val="008941AA"/>
    <w:rsid w:val="00894221"/>
    <w:rsid w:val="00896A59"/>
    <w:rsid w:val="008A240E"/>
    <w:rsid w:val="008A35B3"/>
    <w:rsid w:val="008A4C97"/>
    <w:rsid w:val="008A62BE"/>
    <w:rsid w:val="008B351A"/>
    <w:rsid w:val="008B710A"/>
    <w:rsid w:val="008D3F6A"/>
    <w:rsid w:val="008E79DB"/>
    <w:rsid w:val="008F636D"/>
    <w:rsid w:val="00900020"/>
    <w:rsid w:val="00900F98"/>
    <w:rsid w:val="0090160D"/>
    <w:rsid w:val="00920908"/>
    <w:rsid w:val="009322A7"/>
    <w:rsid w:val="0093527E"/>
    <w:rsid w:val="009379D4"/>
    <w:rsid w:val="009412EB"/>
    <w:rsid w:val="00942C38"/>
    <w:rsid w:val="00952D4A"/>
    <w:rsid w:val="0095782B"/>
    <w:rsid w:val="00963591"/>
    <w:rsid w:val="009667C6"/>
    <w:rsid w:val="00966D59"/>
    <w:rsid w:val="009964A4"/>
    <w:rsid w:val="00996F9F"/>
    <w:rsid w:val="009A4A99"/>
    <w:rsid w:val="009A567D"/>
    <w:rsid w:val="009B23B1"/>
    <w:rsid w:val="009C38EF"/>
    <w:rsid w:val="009C719B"/>
    <w:rsid w:val="009E5C8D"/>
    <w:rsid w:val="009E64F6"/>
    <w:rsid w:val="00A0603A"/>
    <w:rsid w:val="00A0628C"/>
    <w:rsid w:val="00A07BB2"/>
    <w:rsid w:val="00A11CDD"/>
    <w:rsid w:val="00A1302C"/>
    <w:rsid w:val="00A30D5A"/>
    <w:rsid w:val="00A31199"/>
    <w:rsid w:val="00A332CE"/>
    <w:rsid w:val="00A333B8"/>
    <w:rsid w:val="00A42AA4"/>
    <w:rsid w:val="00A42FD7"/>
    <w:rsid w:val="00A47CDF"/>
    <w:rsid w:val="00A5699A"/>
    <w:rsid w:val="00A56D66"/>
    <w:rsid w:val="00A5745C"/>
    <w:rsid w:val="00A75E75"/>
    <w:rsid w:val="00A76A23"/>
    <w:rsid w:val="00A77CD5"/>
    <w:rsid w:val="00A85F76"/>
    <w:rsid w:val="00A87C91"/>
    <w:rsid w:val="00A903CC"/>
    <w:rsid w:val="00AA0F18"/>
    <w:rsid w:val="00AB77A4"/>
    <w:rsid w:val="00AC40A5"/>
    <w:rsid w:val="00AD6AEA"/>
    <w:rsid w:val="00AE1BCE"/>
    <w:rsid w:val="00AE43BC"/>
    <w:rsid w:val="00AE4D1A"/>
    <w:rsid w:val="00AE5D3B"/>
    <w:rsid w:val="00AF32DC"/>
    <w:rsid w:val="00AF3964"/>
    <w:rsid w:val="00AF4190"/>
    <w:rsid w:val="00AF466D"/>
    <w:rsid w:val="00B04991"/>
    <w:rsid w:val="00B11573"/>
    <w:rsid w:val="00B14DE2"/>
    <w:rsid w:val="00B158E1"/>
    <w:rsid w:val="00B37543"/>
    <w:rsid w:val="00B405E6"/>
    <w:rsid w:val="00B43333"/>
    <w:rsid w:val="00B46458"/>
    <w:rsid w:val="00B50EC6"/>
    <w:rsid w:val="00B50F8E"/>
    <w:rsid w:val="00B5725F"/>
    <w:rsid w:val="00B70617"/>
    <w:rsid w:val="00B80D37"/>
    <w:rsid w:val="00B946C7"/>
    <w:rsid w:val="00B97B5B"/>
    <w:rsid w:val="00BA588B"/>
    <w:rsid w:val="00BB4364"/>
    <w:rsid w:val="00BB521C"/>
    <w:rsid w:val="00BC065C"/>
    <w:rsid w:val="00BC4050"/>
    <w:rsid w:val="00BC44D6"/>
    <w:rsid w:val="00BC7809"/>
    <w:rsid w:val="00BD1096"/>
    <w:rsid w:val="00BD72AC"/>
    <w:rsid w:val="00BE0B13"/>
    <w:rsid w:val="00BE2196"/>
    <w:rsid w:val="00BE325A"/>
    <w:rsid w:val="00BE3BAB"/>
    <w:rsid w:val="00BE74EB"/>
    <w:rsid w:val="00BF321A"/>
    <w:rsid w:val="00BF5E74"/>
    <w:rsid w:val="00C13E59"/>
    <w:rsid w:val="00C1562A"/>
    <w:rsid w:val="00C25C9C"/>
    <w:rsid w:val="00C33534"/>
    <w:rsid w:val="00C4024D"/>
    <w:rsid w:val="00C45F14"/>
    <w:rsid w:val="00C61A8F"/>
    <w:rsid w:val="00C6512D"/>
    <w:rsid w:val="00C67819"/>
    <w:rsid w:val="00C702F5"/>
    <w:rsid w:val="00C710A5"/>
    <w:rsid w:val="00C7206D"/>
    <w:rsid w:val="00C73989"/>
    <w:rsid w:val="00C77542"/>
    <w:rsid w:val="00C81890"/>
    <w:rsid w:val="00C828A9"/>
    <w:rsid w:val="00C923BB"/>
    <w:rsid w:val="00C92CDC"/>
    <w:rsid w:val="00C93F21"/>
    <w:rsid w:val="00C94905"/>
    <w:rsid w:val="00CA21FE"/>
    <w:rsid w:val="00CA25E3"/>
    <w:rsid w:val="00CA4308"/>
    <w:rsid w:val="00CB07FF"/>
    <w:rsid w:val="00CC262E"/>
    <w:rsid w:val="00CD1415"/>
    <w:rsid w:val="00CD20F7"/>
    <w:rsid w:val="00CD2100"/>
    <w:rsid w:val="00CD2A2A"/>
    <w:rsid w:val="00CE1712"/>
    <w:rsid w:val="00CF0223"/>
    <w:rsid w:val="00CF08CC"/>
    <w:rsid w:val="00CF0A97"/>
    <w:rsid w:val="00CF0FD1"/>
    <w:rsid w:val="00CF1D96"/>
    <w:rsid w:val="00D0181A"/>
    <w:rsid w:val="00D13B95"/>
    <w:rsid w:val="00D14E88"/>
    <w:rsid w:val="00D16DBA"/>
    <w:rsid w:val="00D20EF2"/>
    <w:rsid w:val="00D44530"/>
    <w:rsid w:val="00D50F31"/>
    <w:rsid w:val="00D55545"/>
    <w:rsid w:val="00D65EC4"/>
    <w:rsid w:val="00D67316"/>
    <w:rsid w:val="00D73453"/>
    <w:rsid w:val="00D75BA6"/>
    <w:rsid w:val="00D76A61"/>
    <w:rsid w:val="00D76C10"/>
    <w:rsid w:val="00D8153B"/>
    <w:rsid w:val="00D915CD"/>
    <w:rsid w:val="00D9286B"/>
    <w:rsid w:val="00D958FC"/>
    <w:rsid w:val="00DA54D7"/>
    <w:rsid w:val="00DA68B0"/>
    <w:rsid w:val="00DB3A86"/>
    <w:rsid w:val="00DB5D63"/>
    <w:rsid w:val="00DC3458"/>
    <w:rsid w:val="00DE5E39"/>
    <w:rsid w:val="00DE742B"/>
    <w:rsid w:val="00DF3233"/>
    <w:rsid w:val="00E050F2"/>
    <w:rsid w:val="00E0690A"/>
    <w:rsid w:val="00E10467"/>
    <w:rsid w:val="00E123BD"/>
    <w:rsid w:val="00E1619D"/>
    <w:rsid w:val="00E25BD7"/>
    <w:rsid w:val="00E26E4A"/>
    <w:rsid w:val="00E34447"/>
    <w:rsid w:val="00E35E57"/>
    <w:rsid w:val="00E3766E"/>
    <w:rsid w:val="00E415F9"/>
    <w:rsid w:val="00E46240"/>
    <w:rsid w:val="00E565AA"/>
    <w:rsid w:val="00E63905"/>
    <w:rsid w:val="00E644D7"/>
    <w:rsid w:val="00E75E7C"/>
    <w:rsid w:val="00E815E7"/>
    <w:rsid w:val="00E819FF"/>
    <w:rsid w:val="00E841CC"/>
    <w:rsid w:val="00E8503D"/>
    <w:rsid w:val="00E8749F"/>
    <w:rsid w:val="00EA05CF"/>
    <w:rsid w:val="00EA21D2"/>
    <w:rsid w:val="00EA2A4C"/>
    <w:rsid w:val="00EB145D"/>
    <w:rsid w:val="00EC3543"/>
    <w:rsid w:val="00EC6200"/>
    <w:rsid w:val="00ED3EB2"/>
    <w:rsid w:val="00EE16BE"/>
    <w:rsid w:val="00EE551B"/>
    <w:rsid w:val="00EF19E2"/>
    <w:rsid w:val="00EF1FA1"/>
    <w:rsid w:val="00F014AA"/>
    <w:rsid w:val="00F06C73"/>
    <w:rsid w:val="00F07ED3"/>
    <w:rsid w:val="00F12BAB"/>
    <w:rsid w:val="00F16816"/>
    <w:rsid w:val="00F17980"/>
    <w:rsid w:val="00F21312"/>
    <w:rsid w:val="00F233CF"/>
    <w:rsid w:val="00F23ACA"/>
    <w:rsid w:val="00F23EC4"/>
    <w:rsid w:val="00F26D55"/>
    <w:rsid w:val="00F3187A"/>
    <w:rsid w:val="00F31930"/>
    <w:rsid w:val="00F3199C"/>
    <w:rsid w:val="00F342DA"/>
    <w:rsid w:val="00F36473"/>
    <w:rsid w:val="00F421C0"/>
    <w:rsid w:val="00F43B41"/>
    <w:rsid w:val="00F453A4"/>
    <w:rsid w:val="00F45437"/>
    <w:rsid w:val="00F507FB"/>
    <w:rsid w:val="00F534B2"/>
    <w:rsid w:val="00F53A53"/>
    <w:rsid w:val="00F63E11"/>
    <w:rsid w:val="00F646DD"/>
    <w:rsid w:val="00F77FBD"/>
    <w:rsid w:val="00F8193B"/>
    <w:rsid w:val="00F85AC1"/>
    <w:rsid w:val="00F93ADA"/>
    <w:rsid w:val="00F94DE4"/>
    <w:rsid w:val="00F96B89"/>
    <w:rsid w:val="00F9717B"/>
    <w:rsid w:val="00FA1818"/>
    <w:rsid w:val="00FA24C7"/>
    <w:rsid w:val="00FA3383"/>
    <w:rsid w:val="00FB0616"/>
    <w:rsid w:val="00FB4952"/>
    <w:rsid w:val="00FB55DE"/>
    <w:rsid w:val="00FB6CB0"/>
    <w:rsid w:val="00FC1938"/>
    <w:rsid w:val="00FC20ED"/>
    <w:rsid w:val="00FE5AF4"/>
    <w:rsid w:val="00FF438F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DD99CD-6AA2-4B03-A8BC-338B76A1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  <w:style w:type="paragraph" w:customStyle="1" w:styleId="Default">
    <w:name w:val="Default"/>
    <w:rsid w:val="000A22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0B13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rsid w:val="00053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/lkp/polls/4106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AE39F-601F-4F31-8FFF-5B15E5F1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korina</dc:creator>
  <cp:lastModifiedBy>Решетова Любовь Анатольевна</cp:lastModifiedBy>
  <cp:revision>4</cp:revision>
  <cp:lastPrinted>2023-03-31T05:31:00Z</cp:lastPrinted>
  <dcterms:created xsi:type="dcterms:W3CDTF">2024-02-13T09:55:00Z</dcterms:created>
  <dcterms:modified xsi:type="dcterms:W3CDTF">2024-02-20T07:49:00Z</dcterms:modified>
</cp:coreProperties>
</file>